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Pr="004759B0"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D87787" w:rsidRPr="004759B0"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 job and salary of all employee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 who earn more than 20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salesmen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5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are neither clerks nor manager but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 whose commission is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100.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250, Show the net earnings of all employees. (find about </w:t>
      </w:r>
      <w:proofErr w:type="spellStart"/>
      <w:proofErr w:type="gram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w:t>
      </w:r>
      <w:proofErr w:type="gramEnd"/>
      <w:r w:rsidRPr="004759B0">
        <w:rPr>
          <w:rFonts w:ascii="Calibri" w:hAnsi="Calibri" w:cs="Mangal"/>
          <w:b/>
          <w:sz w:val="26"/>
          <w:szCs w:val="26"/>
          <w:lang w:bidi="hi-IN"/>
        </w:rPr>
        <w:t>)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se total earnings are greater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D87787" w:rsidRPr="004759B0" w:rsidRDefault="00D87787" w:rsidP="008B14B4">
      <w:pPr>
        <w:spacing w:line="276" w:lineRule="auto"/>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D87787" w:rsidRPr="007B626A"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D87787" w:rsidRPr="005030C5" w:rsidRDefault="00D87787" w:rsidP="00D87787">
      <w:pPr>
        <w:numPr>
          <w:ilvl w:val="1"/>
          <w:numId w:val="3"/>
        </w:numPr>
        <w:spacing w:line="276" w:lineRule="auto"/>
        <w:rPr>
          <w:rFonts w:ascii="Calibri" w:hAnsi="Calibri" w:cs="Mangal"/>
          <w:sz w:val="26"/>
          <w:szCs w:val="26"/>
          <w:highlight w:val="yellow"/>
          <w:lang w:bidi="hi-IN"/>
        </w:rPr>
      </w:pPr>
      <w:r w:rsidRPr="005030C5">
        <w:rPr>
          <w:rFonts w:ascii="Calibri" w:hAnsi="Calibri" w:cs="Mangal"/>
          <w:sz w:val="26"/>
          <w:szCs w:val="26"/>
          <w:highlight w:val="yellow"/>
          <w:lang w:bidi="hi-IN"/>
        </w:rPr>
        <w:t>Display the names of all employees centering them with 20 character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rsidR="00D87787" w:rsidRPr="007B626A"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xml:space="preserve">.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employee details in the following manner. 'Miler joined on the twenty-third of January of the year nineteen hundred and </w:t>
      </w:r>
      <w:proofErr w:type="gramStart"/>
      <w:r w:rsidRPr="004759B0">
        <w:rPr>
          <w:rFonts w:ascii="Calibri" w:hAnsi="Calibri" w:cs="Mangal"/>
          <w:sz w:val="26"/>
          <w:szCs w:val="26"/>
          <w:lang w:bidi="hi-IN"/>
        </w:rPr>
        <w:t>eighty Two</w:t>
      </w:r>
      <w:proofErr w:type="gramEnd"/>
      <w:r w:rsidRPr="004759B0">
        <w:rPr>
          <w:rFonts w:ascii="Calibri" w:hAnsi="Calibri" w:cs="Mangal"/>
          <w:sz w:val="26"/>
          <w:szCs w:val="26"/>
          <w:lang w:bidi="hi-IN"/>
        </w:rPr>
        <w:t>'.</w:t>
      </w:r>
    </w:p>
    <w:p w:rsidR="008B14B4" w:rsidRPr="004759B0" w:rsidRDefault="008B14B4"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D87787" w:rsidRPr="004759B0" w:rsidRDefault="00D87787" w:rsidP="00D87787">
      <w:pPr>
        <w:spacing w:line="276" w:lineRule="auto"/>
        <w:ind w:left="1440"/>
        <w:rPr>
          <w:rFonts w:ascii="Calibri" w:hAnsi="Calibri" w:cs="Mangal"/>
          <w:sz w:val="26"/>
          <w:szCs w:val="26"/>
          <w:lang w:bidi="hi-IN"/>
        </w:rPr>
      </w:pPr>
    </w:p>
    <w:p w:rsidR="00A9192E" w:rsidRPr="004759B0" w:rsidRDefault="00A9192E" w:rsidP="000472D3">
      <w:pPr>
        <w:rPr>
          <w:rFonts w:ascii="Calibri" w:hAnsi="Calibri"/>
          <w:sz w:val="26"/>
          <w:szCs w:val="26"/>
        </w:rPr>
      </w:pPr>
      <w:bookmarkStart w:id="0" w:name="_GoBack"/>
      <w:bookmarkEnd w:id="0"/>
    </w:p>
    <w:sectPr w:rsidR="00A9192E" w:rsidRPr="004759B0" w:rsidSect="005552B2">
      <w:headerReference w:type="even" r:id="rId8"/>
      <w:headerReference w:type="default" r:id="rId9"/>
      <w:footerReference w:type="default" r:id="rId10"/>
      <w:headerReference w:type="first" r:id="rId1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102" w:rsidRDefault="00281102">
      <w:r>
        <w:separator/>
      </w:r>
    </w:p>
  </w:endnote>
  <w:endnote w:type="continuationSeparator" w:id="0">
    <w:p w:rsidR="00281102" w:rsidRDefault="0028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DB7A29">
      <w:rPr>
        <w:rFonts w:ascii="Calibri" w:hAnsi="Calibri"/>
        <w:noProof/>
        <w:sz w:val="22"/>
        <w:szCs w:val="22"/>
      </w:rPr>
      <w:t>2</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DB7A29">
      <w:rPr>
        <w:rFonts w:ascii="Calibri" w:hAnsi="Calibri"/>
        <w:noProof/>
        <w:sz w:val="22"/>
        <w:szCs w:val="22"/>
      </w:rPr>
      <w:t>3</w:t>
    </w:r>
    <w:r w:rsidR="009732B6" w:rsidRPr="005B226C">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102" w:rsidRDefault="00281102">
      <w:r>
        <w:separator/>
      </w:r>
    </w:p>
  </w:footnote>
  <w:footnote w:type="continuationSeparator" w:id="0">
    <w:p w:rsidR="00281102" w:rsidRDefault="00281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2811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D87787"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281102"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2811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472D3"/>
    <w:rsid w:val="00050D8F"/>
    <w:rsid w:val="001D49CE"/>
    <w:rsid w:val="00203073"/>
    <w:rsid w:val="002055FA"/>
    <w:rsid w:val="00281102"/>
    <w:rsid w:val="002A2AF6"/>
    <w:rsid w:val="00300656"/>
    <w:rsid w:val="00330131"/>
    <w:rsid w:val="003A6281"/>
    <w:rsid w:val="003B298E"/>
    <w:rsid w:val="003C3173"/>
    <w:rsid w:val="004759B0"/>
    <w:rsid w:val="004F7B85"/>
    <w:rsid w:val="005030C5"/>
    <w:rsid w:val="0054650B"/>
    <w:rsid w:val="005552B2"/>
    <w:rsid w:val="005711F3"/>
    <w:rsid w:val="00583031"/>
    <w:rsid w:val="005A4C65"/>
    <w:rsid w:val="005B226C"/>
    <w:rsid w:val="005C5FB8"/>
    <w:rsid w:val="00652077"/>
    <w:rsid w:val="006A46E9"/>
    <w:rsid w:val="00701625"/>
    <w:rsid w:val="00725B52"/>
    <w:rsid w:val="00747D14"/>
    <w:rsid w:val="007B626A"/>
    <w:rsid w:val="007E23B0"/>
    <w:rsid w:val="007F50BC"/>
    <w:rsid w:val="008B14B4"/>
    <w:rsid w:val="009732B6"/>
    <w:rsid w:val="00986E42"/>
    <w:rsid w:val="009D1FEF"/>
    <w:rsid w:val="009D7D11"/>
    <w:rsid w:val="00A211ED"/>
    <w:rsid w:val="00A521FC"/>
    <w:rsid w:val="00A638CA"/>
    <w:rsid w:val="00A9192E"/>
    <w:rsid w:val="00B1380C"/>
    <w:rsid w:val="00BA4B3D"/>
    <w:rsid w:val="00BC1CFE"/>
    <w:rsid w:val="00BD097A"/>
    <w:rsid w:val="00C20E1E"/>
    <w:rsid w:val="00C268E8"/>
    <w:rsid w:val="00C50CBE"/>
    <w:rsid w:val="00C74609"/>
    <w:rsid w:val="00D87787"/>
    <w:rsid w:val="00DA1C76"/>
    <w:rsid w:val="00DB7A29"/>
    <w:rsid w:val="00DF3DFC"/>
    <w:rsid w:val="00E72076"/>
    <w:rsid w:val="00E87643"/>
    <w:rsid w:val="00EC7BE2"/>
    <w:rsid w:val="00ED25AF"/>
    <w:rsid w:val="00F45500"/>
    <w:rsid w:val="00FA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9EAFC180-C608-4245-B799-3FCBB486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HTMLPreformatted">
    <w:name w:val="HTML Preformatted"/>
    <w:basedOn w:val="Normal"/>
    <w:link w:val="HTMLPreformattedChar"/>
    <w:uiPriority w:val="99"/>
    <w:semiHidden/>
    <w:unhideWhenUsed/>
    <w:rsid w:val="00C7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lang w:val="en-IN" w:eastAsia="en-IN"/>
    </w:rPr>
  </w:style>
  <w:style w:type="character" w:customStyle="1" w:styleId="HTMLPreformattedChar">
    <w:name w:val="HTML Preformatted Char"/>
    <w:basedOn w:val="DefaultParagraphFont"/>
    <w:link w:val="HTMLPreformatted"/>
    <w:uiPriority w:val="99"/>
    <w:semiHidden/>
    <w:rsid w:val="00C74609"/>
    <w:rPr>
      <w:rFonts w:ascii="Courier New" w:hAnsi="Courier New" w:cs="Courier New"/>
      <w:lang w:val="en-IN" w:eastAsia="en-IN"/>
    </w:rPr>
  </w:style>
  <w:style w:type="character" w:customStyle="1" w:styleId="pln">
    <w:name w:val="pln"/>
    <w:basedOn w:val="DefaultParagraphFont"/>
    <w:rsid w:val="00C74609"/>
  </w:style>
  <w:style w:type="character" w:customStyle="1" w:styleId="pun">
    <w:name w:val="pun"/>
    <w:basedOn w:val="DefaultParagraphFont"/>
    <w:rsid w:val="00C74609"/>
  </w:style>
  <w:style w:type="character" w:customStyle="1" w:styleId="lit">
    <w:name w:val="lit"/>
    <w:basedOn w:val="DefaultParagraphFont"/>
    <w:rsid w:val="00C74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056783797">
      <w:bodyDiv w:val="1"/>
      <w:marLeft w:val="0"/>
      <w:marRight w:val="0"/>
      <w:marTop w:val="0"/>
      <w:marBottom w:val="0"/>
      <w:divBdr>
        <w:top w:val="none" w:sz="0" w:space="0" w:color="auto"/>
        <w:left w:val="none" w:sz="0" w:space="0" w:color="auto"/>
        <w:bottom w:val="none" w:sz="0" w:space="0" w:color="auto"/>
        <w:right w:val="none" w:sz="0" w:space="0" w:color="auto"/>
      </w:divBdr>
    </w:div>
    <w:div w:id="1075663090">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44457070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7804-2032-4046-8129-F8C9ACC8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OfficePPID1 Freshers</cp:lastModifiedBy>
  <cp:revision>13</cp:revision>
  <cp:lastPrinted>2014-07-15T11:23:00Z</cp:lastPrinted>
  <dcterms:created xsi:type="dcterms:W3CDTF">2014-07-15T11:11:00Z</dcterms:created>
  <dcterms:modified xsi:type="dcterms:W3CDTF">2017-07-31T11:31:00Z</dcterms:modified>
</cp:coreProperties>
</file>